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9D0" w:rsidRDefault="00C739D0" w:rsidP="00C739D0">
      <w:pPr>
        <w:jc w:val="center"/>
        <w:rPr>
          <w:rFonts w:ascii="Times New Roman" w:eastAsia="Calibri" w:hAnsi="Times New Roman" w:cs="Times New Roman"/>
          <w:b/>
        </w:rPr>
      </w:pPr>
      <w:r w:rsidRPr="00C739D0">
        <w:rPr>
          <w:rFonts w:ascii="Times New Roman" w:eastAsia="Calibri" w:hAnsi="Times New Roman" w:cs="Times New Roman"/>
          <w:b/>
        </w:rPr>
        <w:t>Lista uczniów</w:t>
      </w:r>
    </w:p>
    <w:p w:rsidR="00D40210" w:rsidRPr="000D50AA" w:rsidRDefault="00D40210" w:rsidP="00C739D0">
      <w:pPr>
        <w:jc w:val="center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WARSZTATY   </w:t>
      </w:r>
      <w:r w:rsidR="000D50AA">
        <w:rPr>
          <w:rFonts w:ascii="Times New Roman" w:eastAsia="Calibri" w:hAnsi="Times New Roman" w:cs="Times New Roman"/>
          <w:b/>
        </w:rPr>
        <w:t xml:space="preserve">CUKIERNICZE   </w:t>
      </w:r>
      <w:r w:rsidR="009A4CA4">
        <w:rPr>
          <w:rFonts w:ascii="Times New Roman" w:eastAsia="Calibri" w:hAnsi="Times New Roman" w:cs="Times New Roman"/>
          <w:b/>
        </w:rPr>
        <w:t xml:space="preserve"> </w:t>
      </w:r>
      <w:r w:rsidR="009A4CA4" w:rsidRPr="000D50AA">
        <w:rPr>
          <w:rFonts w:ascii="Times New Roman" w:eastAsia="Calibri" w:hAnsi="Times New Roman" w:cs="Times New Roman"/>
          <w:b/>
          <w:u w:val="single"/>
        </w:rPr>
        <w:t>2</w:t>
      </w:r>
      <w:r w:rsidR="00D95B00">
        <w:rPr>
          <w:rFonts w:ascii="Times New Roman" w:eastAsia="Calibri" w:hAnsi="Times New Roman" w:cs="Times New Roman"/>
          <w:b/>
          <w:u w:val="single"/>
        </w:rPr>
        <w:t>3</w:t>
      </w:r>
      <w:r w:rsidR="009A4CA4" w:rsidRPr="000D50AA">
        <w:rPr>
          <w:rFonts w:ascii="Times New Roman" w:eastAsia="Calibri" w:hAnsi="Times New Roman" w:cs="Times New Roman"/>
          <w:b/>
          <w:u w:val="single"/>
        </w:rPr>
        <w:t>.</w:t>
      </w:r>
      <w:r w:rsidR="00D95B00">
        <w:rPr>
          <w:rFonts w:ascii="Times New Roman" w:eastAsia="Calibri" w:hAnsi="Times New Roman" w:cs="Times New Roman"/>
          <w:b/>
          <w:u w:val="single"/>
        </w:rPr>
        <w:t>10</w:t>
      </w:r>
      <w:r w:rsidR="009A4CA4" w:rsidRPr="000D50AA">
        <w:rPr>
          <w:rFonts w:ascii="Times New Roman" w:eastAsia="Calibri" w:hAnsi="Times New Roman" w:cs="Times New Roman"/>
          <w:b/>
          <w:u w:val="single"/>
        </w:rPr>
        <w:t>.2020</w:t>
      </w:r>
      <w:r w:rsidR="00455222">
        <w:rPr>
          <w:rFonts w:ascii="Times New Roman" w:eastAsia="Calibri" w:hAnsi="Times New Roman" w:cs="Times New Roman"/>
          <w:b/>
          <w:u w:val="single"/>
        </w:rPr>
        <w:t xml:space="preserve">  godz. 7.00 – 15.00 </w:t>
      </w:r>
      <w:r w:rsidR="00232902">
        <w:rPr>
          <w:rFonts w:ascii="Times New Roman" w:eastAsia="Calibri" w:hAnsi="Times New Roman" w:cs="Times New Roman"/>
          <w:b/>
          <w:u w:val="single"/>
        </w:rPr>
        <w:t xml:space="preserve"> SZKOŁA</w:t>
      </w:r>
    </w:p>
    <w:p w:rsidR="001C3DF5" w:rsidRDefault="00161754" w:rsidP="00C739D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auczyciele</w:t>
      </w:r>
      <w:r w:rsidR="001C3DF5">
        <w:rPr>
          <w:rFonts w:ascii="Times New Roman" w:eastAsia="Calibri" w:hAnsi="Times New Roman" w:cs="Times New Roman"/>
          <w:b/>
        </w:rPr>
        <w:t>:</w:t>
      </w:r>
    </w:p>
    <w:p w:rsidR="000D50AA" w:rsidRDefault="000D50AA" w:rsidP="00161754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ałgorzata Czyżewska-Drozd</w:t>
      </w:r>
    </w:p>
    <w:p w:rsidR="001C3DF5" w:rsidRDefault="001C3DF5" w:rsidP="00161754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neta Piotrowska</w:t>
      </w:r>
      <w:bookmarkStart w:id="0" w:name="_GoBack"/>
      <w:bookmarkEnd w:id="0"/>
    </w:p>
    <w:p w:rsidR="009A4CA4" w:rsidRDefault="009A4CA4" w:rsidP="00161754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1922E7"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>Małgorzata Jaźwińska</w:t>
      </w:r>
    </w:p>
    <w:p w:rsidR="000D50AA" w:rsidRPr="00C739D0" w:rsidRDefault="000D50AA" w:rsidP="00161754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Jerzy Lisicki</w:t>
      </w:r>
    </w:p>
    <w:p w:rsidR="00C739D0" w:rsidRPr="00C739D0" w:rsidRDefault="00C739D0" w:rsidP="00C739D0">
      <w:pPr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351"/>
        <w:gridCol w:w="1134"/>
      </w:tblGrid>
      <w:tr w:rsidR="00C739D0" w:rsidRPr="00C739D0" w:rsidTr="00942560">
        <w:trPr>
          <w:jc w:val="center"/>
        </w:trPr>
        <w:tc>
          <w:tcPr>
            <w:tcW w:w="876" w:type="dxa"/>
            <w:shd w:val="clear" w:color="auto" w:fill="auto"/>
          </w:tcPr>
          <w:p w:rsidR="00C739D0" w:rsidRPr="00C739D0" w:rsidRDefault="00C739D0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Nr kolejny</w:t>
            </w:r>
          </w:p>
        </w:tc>
        <w:tc>
          <w:tcPr>
            <w:tcW w:w="4351" w:type="dxa"/>
            <w:shd w:val="clear" w:color="auto" w:fill="auto"/>
          </w:tcPr>
          <w:p w:rsidR="00C739D0" w:rsidRPr="00C739D0" w:rsidRDefault="00C739D0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Nazwisko i imię</w:t>
            </w:r>
          </w:p>
        </w:tc>
        <w:tc>
          <w:tcPr>
            <w:tcW w:w="1134" w:type="dxa"/>
            <w:shd w:val="clear" w:color="auto" w:fill="auto"/>
          </w:tcPr>
          <w:p w:rsidR="00C739D0" w:rsidRPr="00C739D0" w:rsidRDefault="00C739D0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Klasa</w:t>
            </w:r>
          </w:p>
        </w:tc>
      </w:tr>
      <w:tr w:rsidR="00C739D0" w:rsidRPr="00C739D0" w:rsidTr="00942560">
        <w:trPr>
          <w:jc w:val="center"/>
        </w:trPr>
        <w:tc>
          <w:tcPr>
            <w:tcW w:w="876" w:type="dxa"/>
            <w:shd w:val="clear" w:color="auto" w:fill="auto"/>
          </w:tcPr>
          <w:p w:rsidR="00C739D0" w:rsidRPr="00C739D0" w:rsidRDefault="00C739D0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C739D0" w:rsidRPr="00C739D0" w:rsidRDefault="00187829" w:rsidP="00C739D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cinowska Wikto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9D0" w:rsidRPr="00C739D0" w:rsidRDefault="001C3DF5" w:rsidP="00C739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739D0" w:rsidRPr="00C739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739D0" w:rsidRPr="00C739D0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A145C3">
        <w:trPr>
          <w:jc w:val="center"/>
        </w:trPr>
        <w:tc>
          <w:tcPr>
            <w:tcW w:w="876" w:type="dxa"/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dlewski Damian</w:t>
            </w:r>
          </w:p>
        </w:tc>
        <w:tc>
          <w:tcPr>
            <w:tcW w:w="1134" w:type="dxa"/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A145C3">
        <w:trPr>
          <w:jc w:val="center"/>
        </w:trPr>
        <w:tc>
          <w:tcPr>
            <w:tcW w:w="876" w:type="dxa"/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Trochymia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Monika</w:t>
            </w:r>
          </w:p>
        </w:tc>
        <w:tc>
          <w:tcPr>
            <w:tcW w:w="1134" w:type="dxa"/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A145C3">
        <w:trPr>
          <w:jc w:val="center"/>
        </w:trPr>
        <w:tc>
          <w:tcPr>
            <w:tcW w:w="876" w:type="dxa"/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C3DF5" w:rsidRPr="00C739D0" w:rsidRDefault="000D50AA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bota Iwona</w:t>
            </w:r>
          </w:p>
        </w:tc>
        <w:tc>
          <w:tcPr>
            <w:tcW w:w="1134" w:type="dxa"/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wicka Iw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upa Daw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rawski Dam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rzewski Mich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187829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złowska Justy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187829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akubiak Kar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187829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oromańska Mag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187829" w:rsidRDefault="000D50AA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orowa Nat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</w:tbl>
    <w:p w:rsidR="00B66157" w:rsidRDefault="00B66157" w:rsidP="00C739D0"/>
    <w:sectPr w:rsidR="00B66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D0"/>
    <w:rsid w:val="000D50AA"/>
    <w:rsid w:val="00161754"/>
    <w:rsid w:val="00187829"/>
    <w:rsid w:val="001922E7"/>
    <w:rsid w:val="001C3DF5"/>
    <w:rsid w:val="00232902"/>
    <w:rsid w:val="00455222"/>
    <w:rsid w:val="006E7958"/>
    <w:rsid w:val="00712483"/>
    <w:rsid w:val="009A4CA4"/>
    <w:rsid w:val="00AD242E"/>
    <w:rsid w:val="00B34BF6"/>
    <w:rsid w:val="00B66157"/>
    <w:rsid w:val="00BA46D8"/>
    <w:rsid w:val="00C311DF"/>
    <w:rsid w:val="00C739D0"/>
    <w:rsid w:val="00D40210"/>
    <w:rsid w:val="00D95B00"/>
    <w:rsid w:val="00E4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7D8E"/>
  <w15:docId w15:val="{A36D93AB-0AB1-4DF3-BDE9-FF48A37B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D9B7-3DF1-4ECB-A4B4-0227A53D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ronomik</dc:creator>
  <cp:lastModifiedBy>Użytkownik</cp:lastModifiedBy>
  <cp:revision>12</cp:revision>
  <cp:lastPrinted>2020-01-27T08:31:00Z</cp:lastPrinted>
  <dcterms:created xsi:type="dcterms:W3CDTF">2020-09-18T09:59:00Z</dcterms:created>
  <dcterms:modified xsi:type="dcterms:W3CDTF">2020-10-22T07:23:00Z</dcterms:modified>
</cp:coreProperties>
</file>